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bookmarkEnd w:id="0"/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4A34B6D" w14:textId="4111F358" w:rsidR="00922F8D" w:rsidRPr="001357AE" w:rsidRDefault="009B41AB" w:rsidP="00FD107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FD107E" w:rsidRPr="001357AE" w14:paraId="37A428AE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332E82EE" w14:textId="77777777" w:rsidR="00FD107E" w:rsidRPr="001357AE" w:rsidRDefault="00FD107E" w:rsidP="00946660">
            <w:pPr>
              <w:jc w:val="center"/>
              <w:rPr>
                <w:rFonts w:eastAsia="標楷體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A61BFF3" w14:textId="77777777" w:rsidR="00FD107E" w:rsidRPr="001357AE" w:rsidRDefault="00FD107E" w:rsidP="00645615">
            <w:pPr>
              <w:jc w:val="center"/>
              <w:rPr>
                <w:rFonts w:eastAsia="標楷體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14:paraId="330D9ECD" w14:textId="55BCA4FA" w:rsidR="00FD107E" w:rsidRPr="00FD107E" w:rsidRDefault="00FD107E" w:rsidP="00FD107E">
            <w:pPr>
              <w:ind w:leftChars="-3" w:left="-7" w:firstLine="2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創新科技展示攤位邀請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C91E9ED" w14:textId="406C41F9" w:rsidR="00FD107E" w:rsidRPr="00FD107E" w:rsidRDefault="00FD107E" w:rsidP="00645615">
            <w:pPr>
              <w:jc w:val="center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林育沖校長</w:t>
            </w:r>
          </w:p>
        </w:tc>
        <w:tc>
          <w:tcPr>
            <w:tcW w:w="420" w:type="pct"/>
          </w:tcPr>
          <w:p w14:paraId="74C7FF90" w14:textId="77777777" w:rsidR="00FD107E" w:rsidRPr="001357AE" w:rsidRDefault="00FD107E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sectPr w:rsidR="006A24AE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94D5" w14:textId="77777777" w:rsidR="00255BEE" w:rsidRDefault="00255BEE">
      <w:r>
        <w:separator/>
      </w:r>
    </w:p>
  </w:endnote>
  <w:endnote w:type="continuationSeparator" w:id="0">
    <w:p w14:paraId="5CC17561" w14:textId="77777777" w:rsidR="00255BEE" w:rsidRDefault="002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36588C72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6F" w:rsidRPr="0078716F">
          <w:rPr>
            <w:noProof/>
            <w:lang w:val="zh-TW"/>
          </w:rPr>
          <w:t>1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43FE" w14:textId="77777777" w:rsidR="00255BEE" w:rsidRDefault="00255BEE">
      <w:r>
        <w:separator/>
      </w:r>
    </w:p>
  </w:footnote>
  <w:footnote w:type="continuationSeparator" w:id="0">
    <w:p w14:paraId="3C4612CA" w14:textId="77777777" w:rsidR="00255BEE" w:rsidRDefault="0025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BEE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52DD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C754C"/>
    <w:rsid w:val="005D033D"/>
    <w:rsid w:val="005D435E"/>
    <w:rsid w:val="005D4BD0"/>
    <w:rsid w:val="005D4FD3"/>
    <w:rsid w:val="005D5418"/>
    <w:rsid w:val="005D571F"/>
    <w:rsid w:val="005D72A7"/>
    <w:rsid w:val="005E06D4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16F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3686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2B34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18E1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07E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8C4B-A3A7-494D-AC61-40A73E5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4</Characters>
  <Application>Microsoft Office Word</Application>
  <DocSecurity>0</DocSecurity>
  <Lines>35</Lines>
  <Paragraphs>10</Paragraphs>
  <ScaleCrop>false</ScaleCrop>
  <Company>C.M.T</Company>
  <LinksUpToDate>false</LinksUpToDate>
  <CharactersWithSpaces>502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7-21T01:35:00Z</cp:lastPrinted>
  <dcterms:created xsi:type="dcterms:W3CDTF">2021-10-19T07:53:00Z</dcterms:created>
  <dcterms:modified xsi:type="dcterms:W3CDTF">2021-10-19T07:53:00Z</dcterms:modified>
</cp:coreProperties>
</file>